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F48E" w14:textId="7554CFA2" w:rsidR="00CC09CC" w:rsidRPr="00C818D7" w:rsidRDefault="0036619C" w:rsidP="00CC09CC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第</w:t>
      </w:r>
      <w:r w:rsidR="002E6DC6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6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章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隨堂練習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A27DC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154E3696" w14:textId="77777777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</w:p>
    <w:p w14:paraId="348BFC05" w14:textId="7950219B" w:rsidR="00A6473F" w:rsidRPr="00055C46" w:rsidRDefault="00CC09CC" w:rsidP="00CC09CC">
      <w:pPr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班級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:</w:t>
      </w:r>
      <w:r w:rsidR="00A6473F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6473F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五專資工二甲</w:t>
      </w:r>
      <w:r w:rsidR="00A6473F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 xml:space="preserve">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學號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:</w:t>
      </w:r>
      <w:r w:rsidR="00A6473F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6473F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5b1g0028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姓名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:</w:t>
      </w:r>
      <w:r w:rsidR="00A6473F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 xml:space="preserve"> </w:t>
      </w:r>
      <w:r w:rsidR="00A6473F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蔡宇崴</w:t>
      </w:r>
    </w:p>
    <w:p w14:paraId="1F988E0E" w14:textId="23D5C4A2" w:rsidR="00C3750B" w:rsidRPr="00055C46" w:rsidRDefault="00C3750B">
      <w:pPr>
        <w:rPr>
          <w:rFonts w:ascii="Times New Roman" w:eastAsia="標楷體" w:hAnsi="Times New Roman" w:cs="Times New Roman"/>
          <w:color w:val="000000"/>
          <w:szCs w:val="24"/>
        </w:rPr>
      </w:pPr>
    </w:p>
    <w:p w14:paraId="2E7BB5D0" w14:textId="28958128" w:rsidR="002976B2" w:rsidRPr="002976B2" w:rsidRDefault="00A9420A" w:rsidP="002976B2">
      <w:pPr>
        <w:pStyle w:val="a7"/>
        <w:widowControl/>
        <w:numPr>
          <w:ilvl w:val="0"/>
          <w:numId w:val="6"/>
        </w:numPr>
        <w:spacing w:line="5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請修改</w:t>
      </w:r>
      <w:r w:rsidR="00542A9D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課本</w:t>
      </w:r>
      <w:bookmarkStart w:id="0" w:name="_Hlk144583717"/>
      <w:r w:rsidR="002E6DC6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</w:t>
      </w:r>
      <w:r w:rsidR="00542A9D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7621C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8</w:t>
      </w:r>
      <w:r w:rsidR="00C818D7"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bookmarkEnd w:id="0"/>
      <w:r w:rsidR="0059118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</w:t>
      </w:r>
      <w:r w:rsidR="00474BEA" w:rsidRPr="00055C46">
        <w:rPr>
          <w:rFonts w:eastAsia="標楷體"/>
          <w:color w:val="000000" w:themeColor="text1"/>
          <w:sz w:val="28"/>
          <w:szCs w:val="28"/>
        </w:rPr>
        <w:t>，</w:t>
      </w:r>
      <w:r w:rsidR="00474BEA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並且</w:t>
      </w:r>
      <w:r w:rsidR="0059118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可執行出下面結果</w:t>
      </w:r>
      <w:r w:rsidR="0059118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60B4E623" w14:textId="11951CAF" w:rsidR="00A677D2" w:rsidRPr="00251A0B" w:rsidRDefault="00A9420A" w:rsidP="002E6DC6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3E7AF9F0" wp14:editId="0AFF8CC8">
            <wp:extent cx="3962400" cy="2780665"/>
            <wp:effectExtent l="0" t="0" r="0" b="635"/>
            <wp:docPr id="7249099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8EFE" w14:textId="3E478840" w:rsidR="00401022" w:rsidRPr="00055C46" w:rsidRDefault="00A6473F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884CF0" wp14:editId="44D86EDE">
            <wp:simplePos x="0" y="0"/>
            <wp:positionH relativeFrom="column">
              <wp:posOffset>95250</wp:posOffset>
            </wp:positionH>
            <wp:positionV relativeFrom="paragraph">
              <wp:posOffset>897255</wp:posOffset>
            </wp:positionV>
            <wp:extent cx="1600200" cy="327660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022"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="00401022"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="00401022"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="00401022"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="00401022"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="00401022"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="00401022"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="00401022"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="00401022"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="00401022"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="00401022"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="00401022"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="00401022"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10CA1F41" w14:textId="2FA8042A" w:rsidR="00894251" w:rsidRPr="00055C46" w:rsidRDefault="00894251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5C5A6B19" w14:textId="7E8107F5" w:rsidR="00B47D51" w:rsidRPr="00E01DD5" w:rsidRDefault="00A6473F" w:rsidP="009E3E92">
      <w:pPr>
        <w:widowControl/>
        <w:spacing w:line="540" w:lineRule="exact"/>
        <w:jc w:val="both"/>
        <w:rPr>
          <w:rFonts w:ascii="Times New Roman" w:eastAsia="標楷體" w:hAnsi="Times New Roman" w:cs="Times New Roman" w:hint="eastAsia"/>
          <w:b/>
          <w:bCs/>
          <w:color w:val="000000" w:themeColor="text1"/>
          <w:kern w:val="24"/>
          <w:sz w:val="28"/>
          <w:szCs w:val="28"/>
        </w:rPr>
      </w:pPr>
      <w:bookmarkStart w:id="1" w:name="_Hlk134971699"/>
      <w:r>
        <w:rPr>
          <w:rFonts w:ascii="Times New Roman" w:eastAsia="標楷體" w:hAnsi="Times New Roman" w:cs="Times New Roman"/>
          <w:b/>
          <w:bCs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D65CBD" wp14:editId="61F91B56">
            <wp:simplePos x="0" y="0"/>
            <wp:positionH relativeFrom="column">
              <wp:posOffset>0</wp:posOffset>
            </wp:positionH>
            <wp:positionV relativeFrom="paragraph">
              <wp:posOffset>1143000</wp:posOffset>
            </wp:positionV>
            <wp:extent cx="2200582" cy="2048161"/>
            <wp:effectExtent l="0" t="0" r="9525" b="952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022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="00401022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="00401022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401022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401022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</w:t>
      </w:r>
      <w:r w:rsidR="005804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同</w:t>
      </w:r>
      <w:r w:rsidR="00401022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的結果</w:t>
      </w:r>
      <w:r w:rsidR="00401022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="00401022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="00401022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="00401022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="00401022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="00401022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="00401022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="00401022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="00401022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bookmarkEnd w:id="1"/>
    </w:p>
    <w:p w14:paraId="7E2CF4B5" w14:textId="179D0773" w:rsidR="00474BEA" w:rsidRPr="002976B2" w:rsidRDefault="00240CEA" w:rsidP="00474BEA">
      <w:pPr>
        <w:pStyle w:val="a7"/>
        <w:widowControl/>
        <w:numPr>
          <w:ilvl w:val="0"/>
          <w:numId w:val="6"/>
        </w:numPr>
        <w:spacing w:line="5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2</w:t>
      </w:r>
      <w:r w:rsidR="00094FF4"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 w:rsidR="00094FF4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474BEA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請修改</w:t>
      </w:r>
      <w:r w:rsidR="00474BEA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課本</w:t>
      </w:r>
      <w:r w:rsidR="00474BEA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-</w:t>
      </w:r>
      <w:r w:rsidR="00474BEA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2</w:t>
      </w:r>
      <w:r w:rsidR="00474BEA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1</w:t>
      </w:r>
      <w:r w:rsidR="00474BEA"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 w:rsidR="00474BE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</w:t>
      </w:r>
      <w:r w:rsidR="00474BEA" w:rsidRPr="00055C46">
        <w:rPr>
          <w:rFonts w:eastAsia="標楷體"/>
          <w:color w:val="000000" w:themeColor="text1"/>
          <w:sz w:val="28"/>
          <w:szCs w:val="28"/>
        </w:rPr>
        <w:t>，</w:t>
      </w:r>
      <w:r w:rsidR="00474BEA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並且</w:t>
      </w:r>
      <w:r w:rsidR="00474BE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可執行出下面結果</w:t>
      </w:r>
      <w:r w:rsidR="00474BEA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75181499" w14:textId="7CE02710" w:rsidR="005777A5" w:rsidRPr="00474BEA" w:rsidRDefault="005777A5" w:rsidP="00DA27DC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AB5FDA1" w14:textId="1305BCE7" w:rsidR="00DA27DC" w:rsidRPr="00251A0B" w:rsidRDefault="00DA27DC" w:rsidP="00B47D51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26EF963A" wp14:editId="173979E3">
            <wp:extent cx="3161665" cy="3161665"/>
            <wp:effectExtent l="0" t="0" r="635" b="635"/>
            <wp:docPr id="65967359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E3EE" w14:textId="68472D35" w:rsidR="00894251" w:rsidRPr="00055C46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45B94757" w14:textId="75C3A447" w:rsidR="00894251" w:rsidRPr="00055C46" w:rsidRDefault="00A6473F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22B7A2F4" wp14:editId="390F7359">
            <wp:simplePos x="0" y="0"/>
            <wp:positionH relativeFrom="column">
              <wp:posOffset>5080</wp:posOffset>
            </wp:positionH>
            <wp:positionV relativeFrom="paragraph">
              <wp:posOffset>20955</wp:posOffset>
            </wp:positionV>
            <wp:extent cx="2200910" cy="3133090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EDA87" w14:textId="4A36B907" w:rsidR="009E3350" w:rsidRDefault="00894251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</w:t>
      </w:r>
      <w:r w:rsidR="002E3BB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同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的</w:t>
      </w:r>
      <w:r w:rsidR="00E762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算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結果。</w:t>
      </w:r>
    </w:p>
    <w:p w14:paraId="48DD7D44" w14:textId="46E5B2CF" w:rsidR="00B47D51" w:rsidRDefault="00A6473F" w:rsidP="009E3350">
      <w:pPr>
        <w:widowControl/>
        <w:spacing w:line="540" w:lineRule="exact"/>
        <w:jc w:val="both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EF1F086" wp14:editId="58517EB8">
            <wp:simplePos x="0" y="0"/>
            <wp:positionH relativeFrom="column">
              <wp:posOffset>5080</wp:posOffset>
            </wp:positionH>
            <wp:positionV relativeFrom="paragraph">
              <wp:posOffset>276860</wp:posOffset>
            </wp:positionV>
            <wp:extent cx="1524213" cy="2495898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950D8" w14:textId="6398DD93" w:rsidR="00474BEA" w:rsidRPr="002976B2" w:rsidRDefault="00340B19" w:rsidP="00474BEA">
      <w:pPr>
        <w:pStyle w:val="a7"/>
        <w:widowControl/>
        <w:numPr>
          <w:ilvl w:val="0"/>
          <w:numId w:val="6"/>
        </w:numPr>
        <w:spacing w:line="5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24"/>
          <w:sz w:val="28"/>
          <w:szCs w:val="28"/>
          <w:u w:val="single"/>
        </w:rPr>
        <w:t>3</w:t>
      </w:r>
      <w:r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474BEA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請修改</w:t>
      </w:r>
      <w:r w:rsidR="00474BEA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課本</w:t>
      </w:r>
      <w:r w:rsidR="00474BEA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-</w:t>
      </w:r>
      <w:r w:rsidR="00474BEA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24</w:t>
      </w:r>
      <w:r w:rsidR="00474BEA"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 w:rsidR="00474BE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</w:t>
      </w:r>
      <w:r w:rsidR="00474BEA" w:rsidRPr="00055C46">
        <w:rPr>
          <w:rFonts w:eastAsia="標楷體"/>
          <w:color w:val="000000" w:themeColor="text1"/>
          <w:sz w:val="28"/>
          <w:szCs w:val="28"/>
        </w:rPr>
        <w:t>，</w:t>
      </w:r>
      <w:r w:rsidR="00474BEA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並且</w:t>
      </w:r>
      <w:r w:rsidR="00474BE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可執行出下面結果</w:t>
      </w:r>
      <w:r w:rsidR="00474BEA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60930F42" w14:textId="004F45B1" w:rsidR="00340B19" w:rsidRPr="00474BEA" w:rsidRDefault="00340B19" w:rsidP="007B0356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D6F450C" w14:textId="1CB4D281" w:rsidR="007B0356" w:rsidRDefault="00474BEA" w:rsidP="00B47D51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409F7DE" wp14:editId="6F991222">
            <wp:extent cx="2810510" cy="1698625"/>
            <wp:effectExtent l="0" t="0" r="8890" b="0"/>
            <wp:docPr id="128854822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26518" w14:textId="552E4BFD" w:rsidR="00474BEA" w:rsidRPr="00251A0B" w:rsidRDefault="00474BEA" w:rsidP="00B47D51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4F394BD4" wp14:editId="0D6901B4">
            <wp:extent cx="2926080" cy="1703705"/>
            <wp:effectExtent l="0" t="0" r="7620" b="0"/>
            <wp:docPr id="131658601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3E87A" w14:textId="7567A7CC" w:rsidR="00340B19" w:rsidRPr="00055C46" w:rsidRDefault="00A6473F" w:rsidP="00340B19">
      <w:pPr>
        <w:pStyle w:val="Default"/>
        <w:jc w:val="both"/>
        <w:rPr>
          <w:rFonts w:eastAsia="標楷體" w:hint="eastAsia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A7C81E0" wp14:editId="3E265A51">
            <wp:simplePos x="0" y="0"/>
            <wp:positionH relativeFrom="column">
              <wp:posOffset>5080</wp:posOffset>
            </wp:positionH>
            <wp:positionV relativeFrom="paragraph">
              <wp:posOffset>908773</wp:posOffset>
            </wp:positionV>
            <wp:extent cx="3082925" cy="251714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="00340B19"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="00340B19"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7CED19C9" w14:textId="73E2A6D6" w:rsidR="0019138A" w:rsidRDefault="00340B19" w:rsidP="0019138A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相同」的結果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3E576278" w14:textId="6644A320" w:rsidR="00A6473F" w:rsidRPr="00B47D51" w:rsidRDefault="00A6473F" w:rsidP="0019138A">
      <w:pPr>
        <w:widowControl/>
        <w:spacing w:line="540" w:lineRule="exact"/>
        <w:jc w:val="both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3F2CC6D5" wp14:editId="018F7A50">
            <wp:simplePos x="0" y="0"/>
            <wp:positionH relativeFrom="column">
              <wp:posOffset>1605280</wp:posOffset>
            </wp:positionH>
            <wp:positionV relativeFrom="paragraph">
              <wp:posOffset>55245</wp:posOffset>
            </wp:positionV>
            <wp:extent cx="1752845" cy="1171739"/>
            <wp:effectExtent l="0" t="0" r="0" b="952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9A1BC69" wp14:editId="46074D01">
            <wp:simplePos x="0" y="0"/>
            <wp:positionH relativeFrom="column">
              <wp:posOffset>4445</wp:posOffset>
            </wp:positionH>
            <wp:positionV relativeFrom="paragraph">
              <wp:posOffset>59055</wp:posOffset>
            </wp:positionV>
            <wp:extent cx="1600200" cy="1181100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6473F" w:rsidRPr="00B47D5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6D77" w14:textId="77777777" w:rsidR="00EE157A" w:rsidRDefault="00EE157A" w:rsidP="000A404A">
      <w:r>
        <w:separator/>
      </w:r>
    </w:p>
  </w:endnote>
  <w:endnote w:type="continuationSeparator" w:id="0">
    <w:p w14:paraId="339C3532" w14:textId="77777777" w:rsidR="00EE157A" w:rsidRDefault="00EE157A" w:rsidP="000A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55CE8" w14:textId="77777777" w:rsidR="00EE157A" w:rsidRDefault="00EE157A" w:rsidP="000A404A">
      <w:r>
        <w:separator/>
      </w:r>
    </w:p>
  </w:footnote>
  <w:footnote w:type="continuationSeparator" w:id="0">
    <w:p w14:paraId="220468B7" w14:textId="77777777" w:rsidR="00EE157A" w:rsidRDefault="00EE157A" w:rsidP="000A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2FD"/>
    <w:multiLevelType w:val="hybridMultilevel"/>
    <w:tmpl w:val="B5DA0408"/>
    <w:lvl w:ilvl="0" w:tplc="F492363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78703E"/>
    <w:multiLevelType w:val="hybridMultilevel"/>
    <w:tmpl w:val="940883B6"/>
    <w:lvl w:ilvl="0" w:tplc="00AC17F6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2377C"/>
    <w:multiLevelType w:val="hybridMultilevel"/>
    <w:tmpl w:val="ACBC2684"/>
    <w:lvl w:ilvl="0" w:tplc="06C62D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BEC1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CB2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8B2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A5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E7E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657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81A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72FD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431A2"/>
    <w:multiLevelType w:val="hybridMultilevel"/>
    <w:tmpl w:val="C592EF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96955A1"/>
    <w:multiLevelType w:val="hybridMultilevel"/>
    <w:tmpl w:val="EE584962"/>
    <w:lvl w:ilvl="0" w:tplc="E91800C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7334FA"/>
    <w:multiLevelType w:val="hybridMultilevel"/>
    <w:tmpl w:val="96F4ADC8"/>
    <w:lvl w:ilvl="0" w:tplc="2ABA6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B8"/>
    <w:rsid w:val="00021097"/>
    <w:rsid w:val="000216BE"/>
    <w:rsid w:val="0002254F"/>
    <w:rsid w:val="00046D22"/>
    <w:rsid w:val="000479D5"/>
    <w:rsid w:val="00055C46"/>
    <w:rsid w:val="0005740F"/>
    <w:rsid w:val="00080AFF"/>
    <w:rsid w:val="000877D6"/>
    <w:rsid w:val="000944EB"/>
    <w:rsid w:val="00094FF4"/>
    <w:rsid w:val="000A404A"/>
    <w:rsid w:val="000B05B1"/>
    <w:rsid w:val="000B63A6"/>
    <w:rsid w:val="000E6257"/>
    <w:rsid w:val="000F4BE1"/>
    <w:rsid w:val="001454C8"/>
    <w:rsid w:val="001535E9"/>
    <w:rsid w:val="00180157"/>
    <w:rsid w:val="00190D16"/>
    <w:rsid w:val="0019138A"/>
    <w:rsid w:val="002063B8"/>
    <w:rsid w:val="00207B6C"/>
    <w:rsid w:val="002128B6"/>
    <w:rsid w:val="00236D71"/>
    <w:rsid w:val="002376F4"/>
    <w:rsid w:val="00240CEA"/>
    <w:rsid w:val="00251A0B"/>
    <w:rsid w:val="002976B2"/>
    <w:rsid w:val="002A4B85"/>
    <w:rsid w:val="002C50BA"/>
    <w:rsid w:val="002E3BBB"/>
    <w:rsid w:val="002E6DC6"/>
    <w:rsid w:val="002F2D22"/>
    <w:rsid w:val="00311D04"/>
    <w:rsid w:val="0032505E"/>
    <w:rsid w:val="00340B19"/>
    <w:rsid w:val="0036619C"/>
    <w:rsid w:val="00384773"/>
    <w:rsid w:val="00397779"/>
    <w:rsid w:val="003B2D0C"/>
    <w:rsid w:val="003B438E"/>
    <w:rsid w:val="003F4FC7"/>
    <w:rsid w:val="004006AD"/>
    <w:rsid w:val="00401022"/>
    <w:rsid w:val="00407BA5"/>
    <w:rsid w:val="004265A8"/>
    <w:rsid w:val="00457661"/>
    <w:rsid w:val="004617B0"/>
    <w:rsid w:val="00463A15"/>
    <w:rsid w:val="00474BEA"/>
    <w:rsid w:val="00475098"/>
    <w:rsid w:val="0049365E"/>
    <w:rsid w:val="004C3C3F"/>
    <w:rsid w:val="004E125A"/>
    <w:rsid w:val="00503D96"/>
    <w:rsid w:val="00542A9D"/>
    <w:rsid w:val="00567C3D"/>
    <w:rsid w:val="005777A5"/>
    <w:rsid w:val="00580494"/>
    <w:rsid w:val="0058382F"/>
    <w:rsid w:val="00591181"/>
    <w:rsid w:val="005F2B21"/>
    <w:rsid w:val="0060439A"/>
    <w:rsid w:val="00610B7C"/>
    <w:rsid w:val="006731AF"/>
    <w:rsid w:val="00681F28"/>
    <w:rsid w:val="006D5116"/>
    <w:rsid w:val="006F68BA"/>
    <w:rsid w:val="00703FE8"/>
    <w:rsid w:val="00706709"/>
    <w:rsid w:val="00707A38"/>
    <w:rsid w:val="00707CA1"/>
    <w:rsid w:val="00715364"/>
    <w:rsid w:val="007435BA"/>
    <w:rsid w:val="007621C6"/>
    <w:rsid w:val="007B0356"/>
    <w:rsid w:val="007E13C4"/>
    <w:rsid w:val="00867CB2"/>
    <w:rsid w:val="00873330"/>
    <w:rsid w:val="00892C13"/>
    <w:rsid w:val="00894251"/>
    <w:rsid w:val="008E5F1F"/>
    <w:rsid w:val="008F3D46"/>
    <w:rsid w:val="009702A4"/>
    <w:rsid w:val="00992AD6"/>
    <w:rsid w:val="009B429E"/>
    <w:rsid w:val="009E113F"/>
    <w:rsid w:val="009E3350"/>
    <w:rsid w:val="009E3E92"/>
    <w:rsid w:val="009F46C2"/>
    <w:rsid w:val="00A2056A"/>
    <w:rsid w:val="00A469C3"/>
    <w:rsid w:val="00A6473F"/>
    <w:rsid w:val="00A677D2"/>
    <w:rsid w:val="00A748D3"/>
    <w:rsid w:val="00A764FE"/>
    <w:rsid w:val="00A76F24"/>
    <w:rsid w:val="00A9420A"/>
    <w:rsid w:val="00AA7433"/>
    <w:rsid w:val="00AB35DE"/>
    <w:rsid w:val="00AD3F2E"/>
    <w:rsid w:val="00AD5091"/>
    <w:rsid w:val="00AD55CB"/>
    <w:rsid w:val="00AD5C26"/>
    <w:rsid w:val="00AF174C"/>
    <w:rsid w:val="00B23186"/>
    <w:rsid w:val="00B30DA1"/>
    <w:rsid w:val="00B47D51"/>
    <w:rsid w:val="00B655C7"/>
    <w:rsid w:val="00B671D5"/>
    <w:rsid w:val="00BB4212"/>
    <w:rsid w:val="00BC5589"/>
    <w:rsid w:val="00BF71FA"/>
    <w:rsid w:val="00C256C3"/>
    <w:rsid w:val="00C353B1"/>
    <w:rsid w:val="00C3750B"/>
    <w:rsid w:val="00C54106"/>
    <w:rsid w:val="00C818D7"/>
    <w:rsid w:val="00C8437A"/>
    <w:rsid w:val="00C85F05"/>
    <w:rsid w:val="00C95567"/>
    <w:rsid w:val="00CB1BA6"/>
    <w:rsid w:val="00CC09CC"/>
    <w:rsid w:val="00D04A2B"/>
    <w:rsid w:val="00D25CFE"/>
    <w:rsid w:val="00DA27DC"/>
    <w:rsid w:val="00DA3E58"/>
    <w:rsid w:val="00DC0250"/>
    <w:rsid w:val="00DC6199"/>
    <w:rsid w:val="00DD6CFF"/>
    <w:rsid w:val="00DE3A53"/>
    <w:rsid w:val="00E01DD5"/>
    <w:rsid w:val="00E04E1B"/>
    <w:rsid w:val="00E1303A"/>
    <w:rsid w:val="00E21DED"/>
    <w:rsid w:val="00E33D62"/>
    <w:rsid w:val="00E60F3D"/>
    <w:rsid w:val="00E7625D"/>
    <w:rsid w:val="00E87DE6"/>
    <w:rsid w:val="00EA16D2"/>
    <w:rsid w:val="00EB3C04"/>
    <w:rsid w:val="00EC760F"/>
    <w:rsid w:val="00EE157A"/>
    <w:rsid w:val="00EF62B8"/>
    <w:rsid w:val="00F030A2"/>
    <w:rsid w:val="00F124E4"/>
    <w:rsid w:val="00F3660F"/>
    <w:rsid w:val="00F3749B"/>
    <w:rsid w:val="00F5358D"/>
    <w:rsid w:val="00F85212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B202D"/>
  <w15:chartTrackingRefBased/>
  <w15:docId w15:val="{EB0CE73D-D642-43AD-9F89-D179B8A9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2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40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404A"/>
    <w:rPr>
      <w:sz w:val="20"/>
      <w:szCs w:val="20"/>
    </w:rPr>
  </w:style>
  <w:style w:type="paragraph" w:styleId="a7">
    <w:name w:val="List Paragraph"/>
    <w:basedOn w:val="a"/>
    <w:uiPriority w:val="34"/>
    <w:qFormat/>
    <w:rsid w:val="00397779"/>
    <w:pPr>
      <w:ind w:leftChars="200" w:left="480"/>
    </w:pPr>
  </w:style>
  <w:style w:type="paragraph" w:customStyle="1" w:styleId="Default">
    <w:name w:val="Default"/>
    <w:rsid w:val="00DE3A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8">
    <w:name w:val="Placeholder Text"/>
    <w:basedOn w:val="a0"/>
    <w:uiPriority w:val="99"/>
    <w:semiHidden/>
    <w:rsid w:val="002976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A009-7E1E-4BCF-9E9C-A4523A04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5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興 吳</dc:creator>
  <cp:keywords/>
  <dc:description/>
  <cp:lastModifiedBy>宇崴 蔡</cp:lastModifiedBy>
  <cp:revision>88</cp:revision>
  <dcterms:created xsi:type="dcterms:W3CDTF">2022-09-14T06:12:00Z</dcterms:created>
  <dcterms:modified xsi:type="dcterms:W3CDTF">2023-11-20T08:26:00Z</dcterms:modified>
</cp:coreProperties>
</file>